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CESSO SELETIVO Nº 03/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2018  DO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CAV-UDESC</w:t>
      </w:r>
    </w:p>
    <w:p w:rsidR="00044F54" w:rsidRDefault="00044F54" w:rsidP="00044F5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LOCAIS DAS PROVAS ESCRITAS</w:t>
      </w:r>
    </w:p>
    <w:p w:rsidR="00044F54" w:rsidRDefault="00044F54" w:rsidP="00044F54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044F54" w:rsidRDefault="00044F54" w:rsidP="00044F54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44F54" w:rsidRDefault="00044F54" w:rsidP="00044F54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4394"/>
      </w:tblGrid>
      <w:tr w:rsidR="00044F54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Default="00044F54">
            <w:pPr>
              <w:jc w:val="center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Á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Default="00044F5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Default="00044F5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Local</w:t>
            </w:r>
          </w:p>
        </w:tc>
      </w:tr>
      <w:tr w:rsidR="00044F54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Default="00044F5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Doenças Infecto Contagiosas, Microbiologia Veterinária, Imunologia Veterinária, Sanidade Suí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4" w:rsidRDefault="00044F54">
            <w:pPr>
              <w:rPr>
                <w:rFonts w:ascii="Arial" w:hAnsi="Arial" w:cs="Arial"/>
                <w:i/>
                <w:sz w:val="24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 </w:t>
            </w:r>
          </w:p>
          <w:p w:rsidR="00044F54" w:rsidRDefault="00044F54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2/05/2018</w:t>
            </w:r>
          </w:p>
          <w:p w:rsidR="00044F54" w:rsidRDefault="00044F54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  <w:p w:rsidR="00044F54" w:rsidRDefault="00044F54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4" w:rsidRDefault="00044F5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044F54" w:rsidRDefault="00044F5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de Reuniões do CEDIMA</w:t>
            </w:r>
          </w:p>
        </w:tc>
      </w:tr>
      <w:tr w:rsidR="00044F54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4" w:rsidRDefault="00044F5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044F54" w:rsidRDefault="00044F5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odução Animal - Suino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4" w:rsidRDefault="00044F54">
            <w:pPr>
              <w:jc w:val="center"/>
              <w:rPr>
                <w:rFonts w:ascii="Arial" w:hAnsi="Arial" w:cs="Arial"/>
                <w:i/>
                <w:sz w:val="24"/>
                <w:szCs w:val="20"/>
              </w:rPr>
            </w:pPr>
          </w:p>
          <w:p w:rsidR="00044F54" w:rsidRDefault="00044F54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2/05/2018</w:t>
            </w:r>
          </w:p>
          <w:p w:rsidR="00044F54" w:rsidRDefault="00044F54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  <w:p w:rsidR="00044F54" w:rsidRDefault="00044F54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4" w:rsidRDefault="0023527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de Aula da Produção Animal e Alimentos</w:t>
            </w:r>
            <w:bookmarkStart w:id="0" w:name="_GoBack"/>
            <w:bookmarkEnd w:id="0"/>
          </w:p>
        </w:tc>
      </w:tr>
    </w:tbl>
    <w:p w:rsidR="00044F54" w:rsidRDefault="00044F54" w:rsidP="00044F54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pt-BR"/>
        </w:rPr>
      </w:pPr>
    </w:p>
    <w:p w:rsidR="00044F54" w:rsidRDefault="00044F54" w:rsidP="00044F54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44F54" w:rsidRDefault="00044F54" w:rsidP="00044F54">
      <w:pPr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Lage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i/>
          <w:sz w:val="28"/>
          <w:szCs w:val="28"/>
        </w:rPr>
        <w:t>27 de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abril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e 2018.</w:t>
      </w:r>
    </w:p>
    <w:p w:rsidR="00044F54" w:rsidRDefault="00044F54" w:rsidP="00044F54">
      <w:pPr>
        <w:rPr>
          <w:rFonts w:ascii="Arial" w:hAnsi="Arial" w:cs="Arial"/>
          <w:i/>
          <w:sz w:val="28"/>
          <w:szCs w:val="28"/>
        </w:rPr>
      </w:pPr>
    </w:p>
    <w:p w:rsidR="00044F54" w:rsidRDefault="00044F54" w:rsidP="00044F54">
      <w:pPr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Setor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i/>
          <w:sz w:val="28"/>
          <w:szCs w:val="28"/>
        </w:rPr>
        <w:t>Recurso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Humanos</w:t>
      </w:r>
      <w:proofErr w:type="spellEnd"/>
    </w:p>
    <w:p w:rsidR="008A7171" w:rsidRPr="00044F54" w:rsidRDefault="008A7171" w:rsidP="00044F54"/>
    <w:sectPr w:rsidR="008A7171" w:rsidRPr="00044F5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4F54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35279"/>
    <w:rsid w:val="00266D99"/>
    <w:rsid w:val="00267818"/>
    <w:rsid w:val="002F6253"/>
    <w:rsid w:val="00311AB7"/>
    <w:rsid w:val="00330E1E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B7F19"/>
    <w:rsid w:val="004D1D7E"/>
    <w:rsid w:val="00503031"/>
    <w:rsid w:val="005059F6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17EF1"/>
    <w:rsid w:val="00632E4C"/>
    <w:rsid w:val="00651FBB"/>
    <w:rsid w:val="006711D9"/>
    <w:rsid w:val="0067501B"/>
    <w:rsid w:val="00693EB3"/>
    <w:rsid w:val="006B05BF"/>
    <w:rsid w:val="006D0FCE"/>
    <w:rsid w:val="00701A97"/>
    <w:rsid w:val="00745DE0"/>
    <w:rsid w:val="0075014E"/>
    <w:rsid w:val="00753F6A"/>
    <w:rsid w:val="0079231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2750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CF4482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30E7313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C70E-1CAB-49E7-B31F-3DA79BB2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VAN MELO DE LIZ</cp:lastModifiedBy>
  <cp:revision>8</cp:revision>
  <cp:lastPrinted>2017-11-20T17:10:00Z</cp:lastPrinted>
  <dcterms:created xsi:type="dcterms:W3CDTF">2018-04-26T20:26:00Z</dcterms:created>
  <dcterms:modified xsi:type="dcterms:W3CDTF">2018-04-27T16:01:00Z</dcterms:modified>
</cp:coreProperties>
</file>